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1D9BF6E1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C3C56">
        <w:rPr>
          <w:rFonts w:ascii="Times New Roman" w:hAnsi="Times New Roman" w:cs="Times New Roman"/>
          <w:sz w:val="24"/>
          <w:szCs w:val="24"/>
        </w:rPr>
        <w:t>ВРИО д</w:t>
      </w:r>
      <w:r w:rsidRPr="0097781B">
        <w:rPr>
          <w:rFonts w:ascii="Times New Roman" w:hAnsi="Times New Roman" w:cs="Times New Roman"/>
          <w:sz w:val="24"/>
          <w:szCs w:val="24"/>
        </w:rPr>
        <w:t>иректор</w:t>
      </w:r>
      <w:r w:rsidR="001C3C56">
        <w:rPr>
          <w:rFonts w:ascii="Times New Roman" w:hAnsi="Times New Roman" w:cs="Times New Roman"/>
          <w:sz w:val="24"/>
          <w:szCs w:val="24"/>
        </w:rPr>
        <w:t>а</w:t>
      </w:r>
      <w:r w:rsidRPr="0097781B">
        <w:rPr>
          <w:rFonts w:ascii="Times New Roman" w:hAnsi="Times New Roman" w:cs="Times New Roman"/>
          <w:sz w:val="24"/>
          <w:szCs w:val="24"/>
        </w:rPr>
        <w:t xml:space="preserve"> МКУ УГМО </w:t>
      </w:r>
    </w:p>
    <w:p w14:paraId="7F968932" w14:textId="26654FCA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3D04C242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C3C56">
        <w:rPr>
          <w:rFonts w:ascii="Times New Roman" w:hAnsi="Times New Roman" w:cs="Times New Roman"/>
          <w:sz w:val="24"/>
          <w:szCs w:val="24"/>
        </w:rPr>
        <w:t>Мерку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56">
        <w:rPr>
          <w:rFonts w:ascii="Times New Roman" w:hAnsi="Times New Roman" w:cs="Times New Roman"/>
          <w:sz w:val="24"/>
          <w:szCs w:val="24"/>
        </w:rPr>
        <w:t>Д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2D9B9D73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Дата «____» </w:t>
      </w:r>
      <w:r w:rsidR="009F4EC0">
        <w:rPr>
          <w:rFonts w:ascii="Times New Roman" w:hAnsi="Times New Roman" w:cs="Times New Roman"/>
          <w:sz w:val="24"/>
          <w:szCs w:val="24"/>
        </w:rPr>
        <w:t>августа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4A1B952A" w14:textId="0D796A8A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9F4EC0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F364619" w14:textId="77777777"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6157AB3A" w:rsidR="00DD66FE" w:rsidRPr="002F49DA" w:rsidRDefault="009F4EC0" w:rsidP="009F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9F4EC0" w:rsidRPr="00431D39" w14:paraId="3449BAC3" w14:textId="77777777" w:rsidTr="00FD44CB">
        <w:trPr>
          <w:trHeight w:val="405"/>
        </w:trPr>
        <w:tc>
          <w:tcPr>
            <w:tcW w:w="635" w:type="dxa"/>
          </w:tcPr>
          <w:p w14:paraId="579E314F" w14:textId="19120D83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AD68DA5" w14:textId="5DE65B77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4961" w:type="dxa"/>
          </w:tcPr>
          <w:p w14:paraId="4404ED00" w14:textId="38381C1D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День Знаний, поздравительная открытка</w:t>
            </w:r>
          </w:p>
        </w:tc>
        <w:tc>
          <w:tcPr>
            <w:tcW w:w="2579" w:type="dxa"/>
          </w:tcPr>
          <w:p w14:paraId="0C04EECC" w14:textId="37F2D3E5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9F4EC0" w:rsidRPr="00431D39" w14:paraId="6160F05B" w14:textId="77777777" w:rsidTr="00FD44CB">
        <w:trPr>
          <w:trHeight w:val="405"/>
        </w:trPr>
        <w:tc>
          <w:tcPr>
            <w:tcW w:w="635" w:type="dxa"/>
          </w:tcPr>
          <w:p w14:paraId="4EBDE944" w14:textId="649D19E7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6AAC0EC" w14:textId="740693CE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02.09.2024-27.09.2024</w:t>
            </w:r>
          </w:p>
        </w:tc>
        <w:tc>
          <w:tcPr>
            <w:tcW w:w="4961" w:type="dxa"/>
          </w:tcPr>
          <w:p w14:paraId="3FB81B2A" w14:textId="3B614BBC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акет первого поезда»</w:t>
            </w:r>
          </w:p>
        </w:tc>
        <w:tc>
          <w:tcPr>
            <w:tcW w:w="2579" w:type="dxa"/>
          </w:tcPr>
          <w:p w14:paraId="14F6F6A6" w14:textId="1EA34118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9F4EC0" w:rsidRPr="00431D39" w14:paraId="42301F8A" w14:textId="77777777" w:rsidTr="00FD44CB">
        <w:trPr>
          <w:trHeight w:val="405"/>
        </w:trPr>
        <w:tc>
          <w:tcPr>
            <w:tcW w:w="635" w:type="dxa"/>
          </w:tcPr>
          <w:p w14:paraId="43BB5587" w14:textId="79F79F69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4CD041F" w14:textId="1B43971E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961" w:type="dxa"/>
          </w:tcPr>
          <w:p w14:paraId="4823D834" w14:textId="6FF0F808" w:rsidR="009F4EC0" w:rsidRPr="001942E5" w:rsidRDefault="009F4EC0" w:rsidP="009F4E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1942E5">
              <w:rPr>
                <w:color w:val="000000"/>
                <w:shd w:val="clear" w:color="auto" w:fill="FFFFFF"/>
              </w:rPr>
              <w:t>Конкурс рисунков на асфальте «Я рисую мир»</w:t>
            </w:r>
          </w:p>
        </w:tc>
        <w:tc>
          <w:tcPr>
            <w:tcW w:w="2579" w:type="dxa"/>
          </w:tcPr>
          <w:p w14:paraId="222A0C8C" w14:textId="447078E0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п. Улькан</w:t>
            </w:r>
          </w:p>
        </w:tc>
      </w:tr>
      <w:tr w:rsidR="009F4EC0" w:rsidRPr="00431D39" w14:paraId="389242B6" w14:textId="77777777" w:rsidTr="00FD44CB">
        <w:trPr>
          <w:trHeight w:val="405"/>
        </w:trPr>
        <w:tc>
          <w:tcPr>
            <w:tcW w:w="635" w:type="dxa"/>
          </w:tcPr>
          <w:p w14:paraId="3C1DD876" w14:textId="2BAB7FF3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60060AE5" w14:textId="2C3E60B4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961" w:type="dxa"/>
          </w:tcPr>
          <w:p w14:paraId="62DCDFD6" w14:textId="535763DF" w:rsidR="009F4EC0" w:rsidRPr="001942E5" w:rsidRDefault="009F4EC0" w:rsidP="001942E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1942E5">
              <w:rPr>
                <w:color w:val="000000"/>
              </w:rPr>
              <w:t>Акция, посвященная</w:t>
            </w:r>
            <w:r w:rsidRPr="001942E5">
              <w:rPr>
                <w:color w:val="555555"/>
              </w:rPr>
              <w:t xml:space="preserve"> </w:t>
            </w:r>
            <w:r w:rsidRPr="001942E5">
              <w:rPr>
                <w:color w:val="000000"/>
              </w:rPr>
              <w:t>памяти жертв терроризма «Эхо Бесланской печали»</w:t>
            </w:r>
          </w:p>
        </w:tc>
        <w:tc>
          <w:tcPr>
            <w:tcW w:w="2579" w:type="dxa"/>
          </w:tcPr>
          <w:p w14:paraId="4E83FD1E" w14:textId="4BFDAD00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п. Улькан</w:t>
            </w:r>
          </w:p>
        </w:tc>
      </w:tr>
      <w:tr w:rsidR="009F4EC0" w:rsidRPr="00431D39" w14:paraId="03FFDB56" w14:textId="77777777" w:rsidTr="00FD44CB">
        <w:trPr>
          <w:trHeight w:val="405"/>
        </w:trPr>
        <w:tc>
          <w:tcPr>
            <w:tcW w:w="635" w:type="dxa"/>
          </w:tcPr>
          <w:p w14:paraId="4ABBD249" w14:textId="6D584A0B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227F1808" w14:textId="5F55185C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14:paraId="00C9B8C3" w14:textId="5E946380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День благотворительности: акция «Добрый ящик»</w:t>
            </w:r>
          </w:p>
        </w:tc>
        <w:tc>
          <w:tcPr>
            <w:tcW w:w="2579" w:type="dxa"/>
          </w:tcPr>
          <w:p w14:paraId="55C1B9C0" w14:textId="7DBA1CC8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4EC0" w:rsidRPr="00431D39" w14:paraId="0558E6C4" w14:textId="77777777" w:rsidTr="00FD44CB">
        <w:trPr>
          <w:trHeight w:val="405"/>
        </w:trPr>
        <w:tc>
          <w:tcPr>
            <w:tcW w:w="635" w:type="dxa"/>
          </w:tcPr>
          <w:p w14:paraId="7FD54E63" w14:textId="6F1D6DBF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14:paraId="352D3A54" w14:textId="09407B43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4961" w:type="dxa"/>
          </w:tcPr>
          <w:p w14:paraId="232386DA" w14:textId="09C56387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Поселковый велопробег, посвященный году семьи в России</w:t>
            </w:r>
          </w:p>
        </w:tc>
        <w:tc>
          <w:tcPr>
            <w:tcW w:w="2579" w:type="dxa"/>
          </w:tcPr>
          <w:p w14:paraId="24F926F9" w14:textId="7487EFA2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п. Улькан – с. Тарасово – п. Улькан</w:t>
            </w: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4EC0" w:rsidRPr="00431D39" w14:paraId="492F0626" w14:textId="77777777" w:rsidTr="00FD44CB">
        <w:trPr>
          <w:trHeight w:val="405"/>
        </w:trPr>
        <w:tc>
          <w:tcPr>
            <w:tcW w:w="635" w:type="dxa"/>
          </w:tcPr>
          <w:p w14:paraId="46407CB2" w14:textId="57082C00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32FC82FE" w14:textId="3B86679C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4961" w:type="dxa"/>
          </w:tcPr>
          <w:p w14:paraId="1C3A2B4F" w14:textId="47B14636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работникам лесной промышленности, с вручением медалей «БАМ – 50 лет»</w:t>
            </w:r>
          </w:p>
        </w:tc>
        <w:tc>
          <w:tcPr>
            <w:tcW w:w="2579" w:type="dxa"/>
          </w:tcPr>
          <w:p w14:paraId="7E9C31CA" w14:textId="017DE389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9F4EC0" w:rsidRPr="00431D39" w14:paraId="6D40AE46" w14:textId="77777777" w:rsidTr="00FD44CB">
        <w:trPr>
          <w:trHeight w:val="405"/>
        </w:trPr>
        <w:tc>
          <w:tcPr>
            <w:tcW w:w="635" w:type="dxa"/>
          </w:tcPr>
          <w:p w14:paraId="59531C4C" w14:textId="6F8CE054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64716DA4" w14:textId="1FD93675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4961" w:type="dxa"/>
          </w:tcPr>
          <w:p w14:paraId="6E882B34" w14:textId="5E31E51C" w:rsidR="009F4EC0" w:rsidRPr="001942E5" w:rsidRDefault="001942E5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ый концерт артистки из г. Иркутск</w:t>
            </w:r>
          </w:p>
        </w:tc>
        <w:tc>
          <w:tcPr>
            <w:tcW w:w="2579" w:type="dxa"/>
          </w:tcPr>
          <w:p w14:paraId="78EE690A" w14:textId="1EFF455C" w:rsidR="009F4EC0" w:rsidRPr="001942E5" w:rsidRDefault="001942E5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9F4EC0" w:rsidRPr="00431D39" w14:paraId="32DEF72B" w14:textId="77777777" w:rsidTr="00FD44CB">
        <w:trPr>
          <w:trHeight w:val="405"/>
        </w:trPr>
        <w:tc>
          <w:tcPr>
            <w:tcW w:w="635" w:type="dxa"/>
          </w:tcPr>
          <w:p w14:paraId="44C07FA7" w14:textId="0A86D8AD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14:paraId="27EE0D19" w14:textId="08227BD1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4961" w:type="dxa"/>
          </w:tcPr>
          <w:p w14:paraId="72795358" w14:textId="2DF4B23B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справка «Курская битва»</w:t>
            </w:r>
          </w:p>
        </w:tc>
        <w:tc>
          <w:tcPr>
            <w:tcW w:w="2579" w:type="dxa"/>
          </w:tcPr>
          <w:p w14:paraId="337F39F3" w14:textId="1F6648D8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9F4EC0" w:rsidRPr="00431D39" w14:paraId="6118A757" w14:textId="77777777" w:rsidTr="00FD44CB">
        <w:trPr>
          <w:trHeight w:val="405"/>
        </w:trPr>
        <w:tc>
          <w:tcPr>
            <w:tcW w:w="635" w:type="dxa"/>
          </w:tcPr>
          <w:p w14:paraId="2FEA0C92" w14:textId="2CF3FCEE" w:rsidR="009F4EC0" w:rsidRPr="001942E5" w:rsidRDefault="006F7C73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14:paraId="40F0FFBA" w14:textId="0E2523BC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4961" w:type="dxa"/>
          </w:tcPr>
          <w:p w14:paraId="788F4F5E" w14:textId="41D8A216" w:rsidR="009F4EC0" w:rsidRPr="001942E5" w:rsidRDefault="009F4EC0" w:rsidP="009F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дошкольного работника</w:t>
            </w:r>
          </w:p>
        </w:tc>
        <w:tc>
          <w:tcPr>
            <w:tcW w:w="2579" w:type="dxa"/>
          </w:tcPr>
          <w:p w14:paraId="2CE4D052" w14:textId="2ECF0813" w:rsidR="009F4EC0" w:rsidRPr="001942E5" w:rsidRDefault="009F4EC0" w:rsidP="009F4E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2E5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9F4EC0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9F4EC0" w:rsidRPr="00431D39" w:rsidRDefault="009F4EC0" w:rsidP="009F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1C3C56" w:rsidRPr="00431D39" w14:paraId="22DEC42C" w14:textId="77777777" w:rsidTr="004D1AE0">
        <w:trPr>
          <w:trHeight w:val="405"/>
        </w:trPr>
        <w:tc>
          <w:tcPr>
            <w:tcW w:w="635" w:type="dxa"/>
          </w:tcPr>
          <w:p w14:paraId="1759A018" w14:textId="524B52FF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F7C4D" w14:textId="6DDB1ADB" w:rsidR="001C3C56" w:rsidRPr="001E59AA" w:rsidRDefault="001C3C56" w:rsidP="001C3C56">
            <w:pPr>
              <w:rPr>
                <w:rFonts w:ascii="Times New Roman" w:hAnsi="Times New Roman" w:cs="Times New Roman"/>
                <w:bCs/>
              </w:rPr>
            </w:pPr>
            <w:r w:rsidRPr="00BA25C0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9008" w14:textId="7FB20BF4" w:rsidR="001C3C56" w:rsidRPr="007B2CBA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 – главная угроза человечеству»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589F" w14:textId="5135D8F0" w:rsidR="001C3C56" w:rsidRPr="00500D4A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1C3C56" w:rsidRPr="00431D39" w14:paraId="2D3721B1" w14:textId="77777777" w:rsidTr="004D1AE0">
        <w:trPr>
          <w:trHeight w:val="405"/>
        </w:trPr>
        <w:tc>
          <w:tcPr>
            <w:tcW w:w="635" w:type="dxa"/>
          </w:tcPr>
          <w:p w14:paraId="0515ABD9" w14:textId="760A1F63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60C0" w14:textId="408D0900" w:rsidR="001C3C56" w:rsidRPr="0070340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 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7C0F" w14:textId="77777777" w:rsidR="001C3C56" w:rsidRPr="00D800F8" w:rsidRDefault="001C3C56" w:rsidP="001C3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тению вслух</w:t>
            </w:r>
          </w:p>
          <w:p w14:paraId="44827313" w14:textId="26A18E93" w:rsidR="001C3C56" w:rsidRPr="007B2CBA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о Байк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8B20" w14:textId="3AB48F95" w:rsidR="001C3C56" w:rsidRPr="0070340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F8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D800F8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1C3C56" w:rsidRPr="00431D39" w14:paraId="143BD345" w14:textId="77777777" w:rsidTr="004D1AE0">
        <w:trPr>
          <w:trHeight w:val="405"/>
        </w:trPr>
        <w:tc>
          <w:tcPr>
            <w:tcW w:w="635" w:type="dxa"/>
          </w:tcPr>
          <w:p w14:paraId="1ED1F046" w14:textId="5E5ED1A4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B7F9F" w14:textId="408C3832" w:rsidR="001C3C56" w:rsidRPr="0070340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 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C00EE" w14:textId="004EA248" w:rsidR="001C3C56" w:rsidRPr="007B2CBA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.Н. Ост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 русской драмы» выставка -портрет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8234" w14:textId="1018AAFA" w:rsidR="001C3C56" w:rsidRPr="0070340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F8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D800F8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3C56" w:rsidRPr="00431D39" w14:paraId="73804971" w14:textId="77777777" w:rsidTr="004D1AE0">
        <w:trPr>
          <w:trHeight w:val="405"/>
        </w:trPr>
        <w:tc>
          <w:tcPr>
            <w:tcW w:w="635" w:type="dxa"/>
          </w:tcPr>
          <w:p w14:paraId="1FB5AC8B" w14:textId="1100E5C0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91DAD" w14:textId="1E8F4E71" w:rsidR="001C3C56" w:rsidRPr="0070340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25C0">
              <w:rPr>
                <w:rFonts w:ascii="Times New Roman" w:hAnsi="Times New Roman" w:cs="Times New Roman"/>
                <w:bCs/>
                <w:sz w:val="24"/>
                <w:szCs w:val="24"/>
              </w:rPr>
              <w:t>.09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3C6" w14:textId="63B45F0C" w:rsidR="001C3C56" w:rsidRPr="007B2CBA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5C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к юбилею 40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е</w:t>
            </w:r>
            <w:r w:rsidRPr="00BA2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м есть чем гордится, нам есть, что хранить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92C" w14:textId="185580EE" w:rsidR="001C3C56" w:rsidRPr="0070340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24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893824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1C3C56" w:rsidRPr="00431D39" w14:paraId="1F1F2568" w14:textId="77777777" w:rsidTr="004D1AE0">
        <w:trPr>
          <w:trHeight w:val="405"/>
        </w:trPr>
        <w:tc>
          <w:tcPr>
            <w:tcW w:w="635" w:type="dxa"/>
          </w:tcPr>
          <w:p w14:paraId="4E3A3A50" w14:textId="7D885442" w:rsidR="001C3C56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BF0C5" w14:textId="43C491C9" w:rsidR="001C3C56" w:rsidRPr="009109A6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bCs/>
                <w:sz w:val="24"/>
                <w:szCs w:val="24"/>
              </w:rPr>
              <w:t>27.09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B08A03" w14:textId="19AF46B9" w:rsidR="001C3C56" w:rsidRPr="007B2CBA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5C0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урок «Область Иркутская в сердце моем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63C3" w14:textId="21A04C57" w:rsidR="001C3C56" w:rsidRPr="00161BFF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625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78062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1C3C56" w:rsidRPr="00431D39" w14:paraId="07D151E2" w14:textId="77777777" w:rsidTr="004D1AE0">
        <w:trPr>
          <w:trHeight w:val="405"/>
        </w:trPr>
        <w:tc>
          <w:tcPr>
            <w:tcW w:w="635" w:type="dxa"/>
          </w:tcPr>
          <w:p w14:paraId="4819124B" w14:textId="3998467A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AD3A" w14:textId="04DFFBF7" w:rsidR="001C3C56" w:rsidRPr="001E59AA" w:rsidRDefault="001C3C56" w:rsidP="001C3C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545B7" w14:textId="7438F6A1" w:rsidR="001C3C56" w:rsidRPr="007B2CBA" w:rsidRDefault="001C3C56" w:rsidP="001C3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Осенний букет учителю!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04770" w14:textId="54985E75" w:rsidR="001C3C56" w:rsidRPr="00F00EE4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1C3C56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1C3C56" w:rsidRPr="00431D39" w:rsidRDefault="001C3C56" w:rsidP="001C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1C3C56" w:rsidRPr="00431D39" w14:paraId="25E28510" w14:textId="77777777" w:rsidTr="00FD44CB">
        <w:trPr>
          <w:trHeight w:val="405"/>
        </w:trPr>
        <w:tc>
          <w:tcPr>
            <w:tcW w:w="635" w:type="dxa"/>
          </w:tcPr>
          <w:p w14:paraId="38644002" w14:textId="05BF86BA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</w:tcPr>
          <w:p w14:paraId="78F866DD" w14:textId="15B273E6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4961" w:type="dxa"/>
          </w:tcPr>
          <w:p w14:paraId="6C8F19D4" w14:textId="197864DD" w:rsidR="001C3C56" w:rsidRPr="00472205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моя Байкал» информационный час</w:t>
            </w:r>
          </w:p>
        </w:tc>
        <w:tc>
          <w:tcPr>
            <w:tcW w:w="2579" w:type="dxa"/>
          </w:tcPr>
          <w:p w14:paraId="48DEC96F" w14:textId="15F49959" w:rsidR="001C3C56" w:rsidRPr="001C3C56" w:rsidRDefault="001C3C56" w:rsidP="001C3C56">
            <w:pPr>
              <w:rPr>
                <w:rFonts w:ascii="Times New Roman" w:hAnsi="Times New Roman" w:cs="Times New Roman"/>
                <w:sz w:val="24"/>
              </w:rPr>
            </w:pPr>
            <w:r w:rsidRPr="00AD20F8">
              <w:rPr>
                <w:rFonts w:ascii="Times New Roman" w:hAnsi="Times New Roman" w:cs="Times New Roman"/>
                <w:sz w:val="24"/>
              </w:rPr>
              <w:t xml:space="preserve">Клуб </w:t>
            </w:r>
            <w:proofErr w:type="spellStart"/>
            <w:r w:rsidRPr="00AD20F8">
              <w:rPr>
                <w:rFonts w:ascii="Times New Roman" w:hAnsi="Times New Roman" w:cs="Times New Roman"/>
                <w:sz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зрительный зал</w:t>
            </w:r>
          </w:p>
        </w:tc>
      </w:tr>
      <w:tr w:rsidR="001C3C56" w:rsidRPr="00431D39" w14:paraId="10F261E4" w14:textId="77777777" w:rsidTr="00FD44CB">
        <w:trPr>
          <w:trHeight w:val="405"/>
        </w:trPr>
        <w:tc>
          <w:tcPr>
            <w:tcW w:w="635" w:type="dxa"/>
          </w:tcPr>
          <w:p w14:paraId="16D8462C" w14:textId="61D53C10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458" w:type="dxa"/>
          </w:tcPr>
          <w:p w14:paraId="0208B38B" w14:textId="7A150535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4961" w:type="dxa"/>
          </w:tcPr>
          <w:p w14:paraId="22DC9FC2" w14:textId="3AC23605" w:rsidR="001C3C56" w:rsidRPr="00472205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ительная сигарета» профилактическая беседа</w:t>
            </w:r>
          </w:p>
        </w:tc>
        <w:tc>
          <w:tcPr>
            <w:tcW w:w="2579" w:type="dxa"/>
          </w:tcPr>
          <w:p w14:paraId="04E99B2B" w14:textId="4BCF895A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Зрительный зал</w:t>
            </w:r>
          </w:p>
        </w:tc>
      </w:tr>
      <w:tr w:rsidR="001C3C56" w:rsidRPr="00431D39" w14:paraId="11C7E1C5" w14:textId="77777777" w:rsidTr="00FD44CB">
        <w:trPr>
          <w:trHeight w:val="405"/>
        </w:trPr>
        <w:tc>
          <w:tcPr>
            <w:tcW w:w="635" w:type="dxa"/>
          </w:tcPr>
          <w:p w14:paraId="4C5B7B78" w14:textId="39A15F37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9</w:t>
            </w:r>
          </w:p>
        </w:tc>
        <w:tc>
          <w:tcPr>
            <w:tcW w:w="1458" w:type="dxa"/>
          </w:tcPr>
          <w:p w14:paraId="6C9C75BF" w14:textId="1375CD79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4961" w:type="dxa"/>
          </w:tcPr>
          <w:p w14:paraId="495E0158" w14:textId="79591666" w:rsidR="001C3C56" w:rsidRPr="00472205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 познавательно-игровая программа</w:t>
            </w:r>
          </w:p>
        </w:tc>
        <w:tc>
          <w:tcPr>
            <w:tcW w:w="2579" w:type="dxa"/>
          </w:tcPr>
          <w:p w14:paraId="3666689B" w14:textId="281D761B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</w:tr>
      <w:tr w:rsidR="001C3C56" w:rsidRPr="00431D39" w14:paraId="6F9222F0" w14:textId="77777777" w:rsidTr="00FD44CB">
        <w:trPr>
          <w:trHeight w:val="405"/>
        </w:trPr>
        <w:tc>
          <w:tcPr>
            <w:tcW w:w="635" w:type="dxa"/>
          </w:tcPr>
          <w:p w14:paraId="78D5D2D6" w14:textId="5372E5DD" w:rsidR="001C3C56" w:rsidRPr="000940A8" w:rsidRDefault="001C3C56" w:rsidP="001C3C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</w:tcPr>
          <w:p w14:paraId="3E064731" w14:textId="29586151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  <w:tc>
          <w:tcPr>
            <w:tcW w:w="4961" w:type="dxa"/>
          </w:tcPr>
          <w:p w14:paraId="11E5E890" w14:textId="20A764A3" w:rsidR="001C3C56" w:rsidRPr="00472205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тебя родней и краше, драгоценная земля» литературный час по творчеству иркутских писателей</w:t>
            </w:r>
          </w:p>
        </w:tc>
        <w:tc>
          <w:tcPr>
            <w:tcW w:w="2579" w:type="dxa"/>
          </w:tcPr>
          <w:p w14:paraId="5FCCF6D6" w14:textId="62B04DD9" w:rsidR="001C3C56" w:rsidRDefault="001C3C56" w:rsidP="001C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зал</w:t>
            </w:r>
          </w:p>
          <w:p w14:paraId="3C1793E9" w14:textId="77777777" w:rsidR="001C3C56" w:rsidRDefault="001C3C56" w:rsidP="001C3C5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6" w:rsidRPr="00431D39" w14:paraId="3B578ED9" w14:textId="77777777" w:rsidTr="00991D93">
        <w:trPr>
          <w:trHeight w:val="405"/>
        </w:trPr>
        <w:tc>
          <w:tcPr>
            <w:tcW w:w="9633" w:type="dxa"/>
            <w:gridSpan w:val="4"/>
          </w:tcPr>
          <w:p w14:paraId="12E020D0" w14:textId="77777777" w:rsidR="001C3C56" w:rsidRPr="00431D39" w:rsidRDefault="001C3C56" w:rsidP="001C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317E4C" w:rsidRPr="00431D39" w14:paraId="12A5AA21" w14:textId="77777777" w:rsidTr="003273FA">
        <w:trPr>
          <w:trHeight w:val="405"/>
        </w:trPr>
        <w:tc>
          <w:tcPr>
            <w:tcW w:w="635" w:type="dxa"/>
          </w:tcPr>
          <w:p w14:paraId="290FF905" w14:textId="040E04C0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</w:tcPr>
          <w:p w14:paraId="3F46A194" w14:textId="2850A2CC" w:rsidR="00317E4C" w:rsidRPr="000E1036" w:rsidRDefault="00317E4C" w:rsidP="00317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3.09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38822CA0" w14:textId="77777777" w:rsidR="00317E4C" w:rsidRPr="002A2C59" w:rsidRDefault="00317E4C" w:rsidP="00317E4C">
            <w:pPr>
              <w:shd w:val="clear" w:color="auto" w:fill="FFFFFF"/>
              <w:rPr>
                <w:rFonts w:ascii="Helvetica" w:eastAsia="Times New Roman" w:hAnsi="Helvetica" w:cs="Helvetica"/>
                <w:color w:val="555555"/>
                <w:sz w:val="23"/>
                <w:szCs w:val="23"/>
              </w:rPr>
            </w:pPr>
            <w:r w:rsidRPr="002A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программа</w:t>
            </w:r>
          </w:p>
          <w:p w14:paraId="78E2F0CF" w14:textId="74F6B8A9" w:rsidR="00317E4C" w:rsidRPr="00B313E2" w:rsidRDefault="00317E4C" w:rsidP="00317E4C">
            <w:r w:rsidRPr="002A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против террориз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нь Памяти жертв Беслана</w:t>
            </w:r>
          </w:p>
        </w:tc>
        <w:tc>
          <w:tcPr>
            <w:tcW w:w="2579" w:type="dxa"/>
          </w:tcPr>
          <w:p w14:paraId="205FB4BE" w14:textId="4142E457" w:rsidR="00317E4C" w:rsidRPr="00317E4C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уб </w:t>
            </w:r>
            <w:r w:rsidRPr="0059429B">
              <w:rPr>
                <w:rFonts w:ascii="Times New Roman" w:hAnsi="Times New Roman" w:cs="Times New Roman"/>
                <w:szCs w:val="24"/>
              </w:rPr>
              <w:t>с. Тарасов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</w:tr>
      <w:tr w:rsidR="00317E4C" w:rsidRPr="00431D39" w14:paraId="06EB29C7" w14:textId="77777777" w:rsidTr="003273FA">
        <w:trPr>
          <w:trHeight w:val="405"/>
        </w:trPr>
        <w:tc>
          <w:tcPr>
            <w:tcW w:w="635" w:type="dxa"/>
          </w:tcPr>
          <w:p w14:paraId="787C63F0" w14:textId="23C9EA7D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</w:tcPr>
          <w:p w14:paraId="0DC03386" w14:textId="6EC13E7B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21855F44" w14:textId="6E82F9B1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урожая «Осенины»</w:t>
            </w:r>
          </w:p>
        </w:tc>
        <w:tc>
          <w:tcPr>
            <w:tcW w:w="2579" w:type="dxa"/>
          </w:tcPr>
          <w:p w14:paraId="2D80EF40" w14:textId="4B39B707" w:rsidR="00317E4C" w:rsidRPr="0059429B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уб </w:t>
            </w: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14A48767" w14:textId="20A17E9C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C" w:rsidRPr="00431D39" w14:paraId="437A1E06" w14:textId="77777777" w:rsidTr="003273FA">
        <w:trPr>
          <w:trHeight w:val="405"/>
        </w:trPr>
        <w:tc>
          <w:tcPr>
            <w:tcW w:w="635" w:type="dxa"/>
          </w:tcPr>
          <w:p w14:paraId="06AE62FB" w14:textId="6291769E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</w:tcPr>
          <w:p w14:paraId="6B17E6B0" w14:textId="02F1006E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9.2024</w:t>
            </w:r>
          </w:p>
        </w:tc>
        <w:tc>
          <w:tcPr>
            <w:tcW w:w="4961" w:type="dxa"/>
          </w:tcPr>
          <w:p w14:paraId="0EF9CDED" w14:textId="72AA276B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творчества и досуга «Юный техник» (2024 год – год инженера и созидания)</w:t>
            </w:r>
          </w:p>
        </w:tc>
        <w:tc>
          <w:tcPr>
            <w:tcW w:w="2579" w:type="dxa"/>
          </w:tcPr>
          <w:p w14:paraId="205DA470" w14:textId="3A2FB529" w:rsidR="00317E4C" w:rsidRPr="00317E4C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уб </w:t>
            </w: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317E4C" w:rsidRPr="00431D39" w14:paraId="5375B77F" w14:textId="77777777" w:rsidTr="003273FA">
        <w:trPr>
          <w:trHeight w:val="405"/>
        </w:trPr>
        <w:tc>
          <w:tcPr>
            <w:tcW w:w="635" w:type="dxa"/>
          </w:tcPr>
          <w:p w14:paraId="6A3A89E1" w14:textId="3648605E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</w:tcPr>
          <w:p w14:paraId="62C86C61" w14:textId="55921116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3DF2B7CE" w14:textId="0FC606C2" w:rsidR="00317E4C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фестиваля «Дни духовности и культуры» - «Сияние России» Литературно-музыкальная композиция, посвященная основоположнику этого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Г.Распут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Разговор по душам»</w:t>
            </w:r>
          </w:p>
        </w:tc>
        <w:tc>
          <w:tcPr>
            <w:tcW w:w="2579" w:type="dxa"/>
          </w:tcPr>
          <w:p w14:paraId="619E9719" w14:textId="1392A10C" w:rsidR="00317E4C" w:rsidRPr="0059429B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уб </w:t>
            </w: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23822943" w14:textId="4F51440C" w:rsidR="00317E4C" w:rsidRPr="00FC53A1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7E4C" w:rsidRPr="00431D39" w14:paraId="600A4538" w14:textId="77777777" w:rsidTr="006276DD">
        <w:trPr>
          <w:trHeight w:val="405"/>
        </w:trPr>
        <w:tc>
          <w:tcPr>
            <w:tcW w:w="9633" w:type="dxa"/>
            <w:gridSpan w:val="4"/>
          </w:tcPr>
          <w:p w14:paraId="6571F67F" w14:textId="77777777" w:rsidR="00317E4C" w:rsidRPr="003A7A0D" w:rsidRDefault="00317E4C" w:rsidP="0031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317E4C" w:rsidRPr="00431D39" w14:paraId="0FB712E7" w14:textId="77777777" w:rsidTr="00521C71">
        <w:trPr>
          <w:trHeight w:val="405"/>
        </w:trPr>
        <w:tc>
          <w:tcPr>
            <w:tcW w:w="635" w:type="dxa"/>
          </w:tcPr>
          <w:p w14:paraId="050E6271" w14:textId="1EF59365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4E83" w14:textId="56954BEE" w:rsidR="00317E4C" w:rsidRPr="000E1036" w:rsidRDefault="00317E4C" w:rsidP="00317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5.09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B9AE" w14:textId="388EBC55" w:rsidR="00317E4C" w:rsidRPr="000E1036" w:rsidRDefault="00317E4C" w:rsidP="00317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ая акция День чтения вслух «Читаем о Байкале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BDEAC" w14:textId="0E4C0092" w:rsidR="00317E4C" w:rsidRPr="0059429B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 w:rsidRPr="004F0E38">
              <w:rPr>
                <w:rFonts w:ascii="Times New Roman" w:hAnsi="Times New Roman" w:cs="Times New Roman"/>
                <w:szCs w:val="24"/>
              </w:rPr>
              <w:t xml:space="preserve">Библиотека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</w:p>
          <w:p w14:paraId="64AB03A1" w14:textId="17A879BB" w:rsidR="00317E4C" w:rsidRPr="00787922" w:rsidRDefault="00317E4C" w:rsidP="0031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C" w:rsidRPr="00431D39" w14:paraId="429BE075" w14:textId="77777777" w:rsidTr="00521C71">
        <w:trPr>
          <w:trHeight w:val="405"/>
        </w:trPr>
        <w:tc>
          <w:tcPr>
            <w:tcW w:w="635" w:type="dxa"/>
          </w:tcPr>
          <w:p w14:paraId="7D5CF278" w14:textId="6416D512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EDB87" w14:textId="4BFA4580" w:rsidR="00317E4C" w:rsidRPr="000E1036" w:rsidRDefault="00317E4C" w:rsidP="00317E4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C6A7" w14:textId="5B49113F" w:rsidR="00317E4C" w:rsidRPr="000E1036" w:rsidRDefault="00317E4C" w:rsidP="00317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38">
              <w:rPr>
                <w:rFonts w:ascii="Times New Roman" w:hAnsi="Times New Roman" w:cs="Times New Roman"/>
                <w:shd w:val="clear" w:color="auto" w:fill="FFFFFF"/>
              </w:rPr>
              <w:t>Викторина «Урожайная грядк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AAD7" w14:textId="50277803" w:rsidR="00317E4C" w:rsidRPr="001C3C56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       </w:t>
            </w:r>
          </w:p>
        </w:tc>
      </w:tr>
      <w:tr w:rsidR="00317E4C" w:rsidRPr="00431D39" w14:paraId="3279694B" w14:textId="77777777" w:rsidTr="00521C71">
        <w:trPr>
          <w:trHeight w:val="405"/>
        </w:trPr>
        <w:tc>
          <w:tcPr>
            <w:tcW w:w="635" w:type="dxa"/>
          </w:tcPr>
          <w:p w14:paraId="70FEC6FC" w14:textId="1B66CC06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B39F" w14:textId="4CE9DC66" w:rsidR="00317E4C" w:rsidRPr="000E1036" w:rsidRDefault="00317E4C" w:rsidP="00317E4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9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C131" w14:textId="24E1CBBE" w:rsidR="00317E4C" w:rsidRPr="000E1036" w:rsidRDefault="00317E4C" w:rsidP="00317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38">
              <w:rPr>
                <w:rFonts w:ascii="Times New Roman" w:hAnsi="Times New Roman" w:cs="Times New Roman"/>
                <w:sz w:val="24"/>
                <w:szCs w:val="24"/>
              </w:rPr>
              <w:t>Выставка «Байкало-Амурской Магистрали – 50 л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юбилею п. Улькан)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33F7" w14:textId="10BFECFB" w:rsidR="00317E4C" w:rsidRPr="001C3C56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</w:t>
            </w:r>
          </w:p>
        </w:tc>
      </w:tr>
      <w:tr w:rsidR="00317E4C" w:rsidRPr="00431D39" w14:paraId="640EB62D" w14:textId="77777777" w:rsidTr="00521C71">
        <w:trPr>
          <w:trHeight w:val="405"/>
        </w:trPr>
        <w:tc>
          <w:tcPr>
            <w:tcW w:w="635" w:type="dxa"/>
          </w:tcPr>
          <w:p w14:paraId="287A0BC7" w14:textId="129FC2DE" w:rsidR="00317E4C" w:rsidRPr="000940A8" w:rsidRDefault="00317E4C" w:rsidP="00317E4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AC41" w14:textId="55A426D9" w:rsidR="00317E4C" w:rsidRPr="000E1036" w:rsidRDefault="00317E4C" w:rsidP="00317E4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72715" w14:textId="459F0929" w:rsidR="00317E4C" w:rsidRPr="000E1036" w:rsidRDefault="00317E4C" w:rsidP="00317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фестиваля «Дни духовности и культуры» - «Сияние России». </w:t>
            </w:r>
            <w:r w:rsidRPr="004F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обзор «Иркутские писатели – дет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4F0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3900" w14:textId="05D4D2B1" w:rsidR="00317E4C" w:rsidRPr="001C3C56" w:rsidRDefault="00317E4C" w:rsidP="00317E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  <w:bookmarkStart w:id="0" w:name="_GoBack"/>
            <w:bookmarkEnd w:id="0"/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A4AC2"/>
    <w:rsid w:val="000B5DD0"/>
    <w:rsid w:val="000D04BA"/>
    <w:rsid w:val="000D603D"/>
    <w:rsid w:val="000E1036"/>
    <w:rsid w:val="001305F9"/>
    <w:rsid w:val="001310FC"/>
    <w:rsid w:val="00137E41"/>
    <w:rsid w:val="001455F1"/>
    <w:rsid w:val="00155AE1"/>
    <w:rsid w:val="001575E1"/>
    <w:rsid w:val="00161BE1"/>
    <w:rsid w:val="00170828"/>
    <w:rsid w:val="00170A86"/>
    <w:rsid w:val="001942E5"/>
    <w:rsid w:val="001C1AD2"/>
    <w:rsid w:val="001C3C56"/>
    <w:rsid w:val="001E59AA"/>
    <w:rsid w:val="0020405D"/>
    <w:rsid w:val="0020548E"/>
    <w:rsid w:val="00206200"/>
    <w:rsid w:val="002542ED"/>
    <w:rsid w:val="00254FE6"/>
    <w:rsid w:val="0025635D"/>
    <w:rsid w:val="002656A8"/>
    <w:rsid w:val="002F3475"/>
    <w:rsid w:val="002F49DA"/>
    <w:rsid w:val="00300576"/>
    <w:rsid w:val="0031119A"/>
    <w:rsid w:val="00317E4C"/>
    <w:rsid w:val="003530E1"/>
    <w:rsid w:val="00383C55"/>
    <w:rsid w:val="003A7A0D"/>
    <w:rsid w:val="00431D39"/>
    <w:rsid w:val="004616AA"/>
    <w:rsid w:val="00464CE2"/>
    <w:rsid w:val="004656E4"/>
    <w:rsid w:val="00472205"/>
    <w:rsid w:val="00476494"/>
    <w:rsid w:val="004825E2"/>
    <w:rsid w:val="00493DD0"/>
    <w:rsid w:val="004A7650"/>
    <w:rsid w:val="004C74E5"/>
    <w:rsid w:val="004C7B39"/>
    <w:rsid w:val="004F4B19"/>
    <w:rsid w:val="00500D4A"/>
    <w:rsid w:val="00514FDB"/>
    <w:rsid w:val="005257D6"/>
    <w:rsid w:val="0053520C"/>
    <w:rsid w:val="005502AB"/>
    <w:rsid w:val="005B3E90"/>
    <w:rsid w:val="00654AFB"/>
    <w:rsid w:val="00662057"/>
    <w:rsid w:val="006A3210"/>
    <w:rsid w:val="006E7110"/>
    <w:rsid w:val="006F7C73"/>
    <w:rsid w:val="007026E3"/>
    <w:rsid w:val="00706CE3"/>
    <w:rsid w:val="00730D93"/>
    <w:rsid w:val="0074546F"/>
    <w:rsid w:val="00761AE6"/>
    <w:rsid w:val="00783164"/>
    <w:rsid w:val="00787922"/>
    <w:rsid w:val="007B2CBA"/>
    <w:rsid w:val="007C2FB9"/>
    <w:rsid w:val="007D0782"/>
    <w:rsid w:val="007D0B95"/>
    <w:rsid w:val="007D6885"/>
    <w:rsid w:val="008056DA"/>
    <w:rsid w:val="00814B19"/>
    <w:rsid w:val="00826F6D"/>
    <w:rsid w:val="00856C05"/>
    <w:rsid w:val="0087686F"/>
    <w:rsid w:val="00894127"/>
    <w:rsid w:val="008B5693"/>
    <w:rsid w:val="008D0E70"/>
    <w:rsid w:val="008F56AD"/>
    <w:rsid w:val="00901512"/>
    <w:rsid w:val="00901AD7"/>
    <w:rsid w:val="00902CE6"/>
    <w:rsid w:val="009563C6"/>
    <w:rsid w:val="009626D8"/>
    <w:rsid w:val="00991D93"/>
    <w:rsid w:val="00992351"/>
    <w:rsid w:val="009B3B48"/>
    <w:rsid w:val="009C4FFF"/>
    <w:rsid w:val="009D4F51"/>
    <w:rsid w:val="009E19D6"/>
    <w:rsid w:val="009E360C"/>
    <w:rsid w:val="009F4EC0"/>
    <w:rsid w:val="00A002A1"/>
    <w:rsid w:val="00A04B8A"/>
    <w:rsid w:val="00A32D99"/>
    <w:rsid w:val="00A369B0"/>
    <w:rsid w:val="00A66E5D"/>
    <w:rsid w:val="00A7457C"/>
    <w:rsid w:val="00A7611D"/>
    <w:rsid w:val="00A77D1E"/>
    <w:rsid w:val="00A87123"/>
    <w:rsid w:val="00A92DBA"/>
    <w:rsid w:val="00AE2F12"/>
    <w:rsid w:val="00B06678"/>
    <w:rsid w:val="00B42A49"/>
    <w:rsid w:val="00B5548F"/>
    <w:rsid w:val="00BA394E"/>
    <w:rsid w:val="00BA6468"/>
    <w:rsid w:val="00BB68A4"/>
    <w:rsid w:val="00BD5CEF"/>
    <w:rsid w:val="00C25D42"/>
    <w:rsid w:val="00C36EB7"/>
    <w:rsid w:val="00C4123E"/>
    <w:rsid w:val="00C41CF2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C53A1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9F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E0FE-F9BE-476C-A5CC-CDDE2A40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4</cp:revision>
  <cp:lastPrinted>2024-05-29T08:01:00Z</cp:lastPrinted>
  <dcterms:created xsi:type="dcterms:W3CDTF">2023-02-20T03:18:00Z</dcterms:created>
  <dcterms:modified xsi:type="dcterms:W3CDTF">2024-08-26T09:24:00Z</dcterms:modified>
</cp:coreProperties>
</file>